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C1" w:rsidRDefault="00BE34F7" w:rsidP="00905BC1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8448" behindDoc="0" locked="0" layoutInCell="1" allowOverlap="1" wp14:anchorId="7A6797AE" wp14:editId="7332E2A6">
            <wp:simplePos x="0" y="0"/>
            <wp:positionH relativeFrom="column">
              <wp:posOffset>5583555</wp:posOffset>
            </wp:positionH>
            <wp:positionV relativeFrom="paragraph">
              <wp:posOffset>-386715</wp:posOffset>
            </wp:positionV>
            <wp:extent cx="1238250" cy="836295"/>
            <wp:effectExtent l="0" t="0" r="0" b="1905"/>
            <wp:wrapNone/>
            <wp:docPr id="12" name="Image 12" descr="C:\Users\vflauraud\Desktop\LOGO 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flauraud\Desktop\LOGO 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424" behindDoc="0" locked="0" layoutInCell="1" allowOverlap="1" wp14:anchorId="0CCAE2AD" wp14:editId="5E66CC3B">
            <wp:simplePos x="0" y="0"/>
            <wp:positionH relativeFrom="column">
              <wp:posOffset>3030855</wp:posOffset>
            </wp:positionH>
            <wp:positionV relativeFrom="paragraph">
              <wp:posOffset>-491490</wp:posOffset>
            </wp:positionV>
            <wp:extent cx="952500" cy="1390650"/>
            <wp:effectExtent l="0" t="0" r="0" b="0"/>
            <wp:wrapNone/>
            <wp:docPr id="8" name="Image 8" descr="S:\Commun\REUNIONS\COMITES\Formation\Convention\2014_logoMENESR_h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\REUNIONS\COMITES\Formation\Convention\2014_logoMENESR_h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mallCaps/>
          <w:noProof/>
          <w:color w:val="FF6600"/>
          <w:sz w:val="28"/>
          <w:szCs w:val="28"/>
          <w:lang w:eastAsia="fr-FR"/>
        </w:rPr>
        <w:drawing>
          <wp:anchor distT="0" distB="0" distL="114300" distR="114300" simplePos="0" relativeHeight="251689472" behindDoc="0" locked="0" layoutInCell="1" allowOverlap="1" wp14:anchorId="28B5D4EB" wp14:editId="62B5FAE9">
            <wp:simplePos x="0" y="0"/>
            <wp:positionH relativeFrom="column">
              <wp:posOffset>306705</wp:posOffset>
            </wp:positionH>
            <wp:positionV relativeFrom="paragraph">
              <wp:posOffset>-386715</wp:posOffset>
            </wp:positionV>
            <wp:extent cx="1009650" cy="967740"/>
            <wp:effectExtent l="0" t="0" r="0" b="3810"/>
            <wp:wrapNone/>
            <wp:docPr id="2" name="Image 2" descr="C:\Users\vflauraud\Desktop\autres\logo-snct-vecto-2013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lauraud\Desktop\autres\logo-snct-vecto-2013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BC1" w:rsidRPr="00DE1A26" w:rsidRDefault="00905BC1" w:rsidP="00905BC1">
      <w:pPr>
        <w:jc w:val="both"/>
        <w:rPr>
          <w:sz w:val="24"/>
          <w:szCs w:val="24"/>
        </w:rPr>
      </w:pPr>
    </w:p>
    <w:p w:rsidR="00905BC1" w:rsidRDefault="00905BC1" w:rsidP="00905BC1">
      <w:pPr>
        <w:tabs>
          <w:tab w:val="left" w:pos="3402"/>
        </w:tabs>
        <w:rPr>
          <w:rFonts w:asciiTheme="minorHAnsi" w:hAnsiTheme="minorHAnsi"/>
          <w:b/>
          <w:smallCaps/>
          <w:color w:val="FF6600"/>
          <w:sz w:val="28"/>
          <w:szCs w:val="28"/>
        </w:rPr>
      </w:pPr>
    </w:p>
    <w:p w:rsidR="00905BC1" w:rsidRDefault="00905BC1" w:rsidP="00905BC1">
      <w:pPr>
        <w:tabs>
          <w:tab w:val="left" w:pos="3402"/>
        </w:tabs>
        <w:rPr>
          <w:rFonts w:asciiTheme="minorHAnsi" w:hAnsiTheme="minorHAnsi"/>
          <w:b/>
          <w:sz w:val="28"/>
          <w:szCs w:val="28"/>
        </w:rPr>
      </w:pPr>
    </w:p>
    <w:p w:rsidR="00905BC1" w:rsidRDefault="00905BC1" w:rsidP="00905BC1">
      <w:pPr>
        <w:tabs>
          <w:tab w:val="left" w:pos="3402"/>
        </w:tabs>
        <w:rPr>
          <w:rFonts w:asciiTheme="minorHAnsi" w:hAnsiTheme="minorHAnsi"/>
          <w:b/>
          <w:sz w:val="28"/>
          <w:szCs w:val="28"/>
        </w:rPr>
      </w:pPr>
    </w:p>
    <w:p w:rsidR="00905BC1" w:rsidRPr="00BE34F7" w:rsidRDefault="00905BC1" w:rsidP="00905BC1">
      <w:pPr>
        <w:tabs>
          <w:tab w:val="left" w:pos="3402"/>
        </w:tabs>
        <w:rPr>
          <w:rFonts w:asciiTheme="minorHAnsi" w:hAnsiTheme="minorHAnsi"/>
          <w:b/>
          <w:sz w:val="40"/>
          <w:szCs w:val="40"/>
        </w:rPr>
      </w:pPr>
    </w:p>
    <w:p w:rsidR="00BE34F7" w:rsidRPr="006E5AC7" w:rsidRDefault="00C80481" w:rsidP="006E5AC7">
      <w:pPr>
        <w:tabs>
          <w:tab w:val="left" w:pos="1134"/>
        </w:tabs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JOURNEE D'ETUDES NATIONALE</w:t>
      </w:r>
      <w:r w:rsidR="00BE34F7" w:rsidRPr="006E5AC7">
        <w:rPr>
          <w:rFonts w:asciiTheme="minorHAnsi" w:hAnsiTheme="minorHAnsi"/>
          <w:b/>
          <w:color w:val="002060"/>
          <w:sz w:val="32"/>
          <w:szCs w:val="32"/>
        </w:rPr>
        <w:t xml:space="preserve"> :</w:t>
      </w:r>
    </w:p>
    <w:p w:rsidR="00905BC1" w:rsidRDefault="00BE34F7" w:rsidP="006E5AC7">
      <w:pPr>
        <w:tabs>
          <w:tab w:val="left" w:pos="1134"/>
        </w:tabs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6E5AC7">
        <w:rPr>
          <w:rFonts w:asciiTheme="minorHAnsi" w:hAnsiTheme="minorHAnsi"/>
          <w:b/>
          <w:color w:val="002060"/>
          <w:sz w:val="32"/>
          <w:szCs w:val="32"/>
        </w:rPr>
        <w:t>"</w:t>
      </w:r>
      <w:r w:rsidR="00C80481">
        <w:rPr>
          <w:rFonts w:asciiTheme="minorHAnsi" w:hAnsiTheme="minorHAnsi"/>
          <w:b/>
          <w:color w:val="002060"/>
          <w:sz w:val="32"/>
          <w:szCs w:val="32"/>
        </w:rPr>
        <w:t>Rénovation des diplômes de la filière Chaudronnerie Industrielle</w:t>
      </w:r>
      <w:r w:rsidRPr="006E5AC7">
        <w:rPr>
          <w:rFonts w:asciiTheme="minorHAnsi" w:hAnsiTheme="minorHAnsi"/>
          <w:b/>
          <w:color w:val="002060"/>
          <w:sz w:val="32"/>
          <w:szCs w:val="32"/>
        </w:rPr>
        <w:t>"</w:t>
      </w:r>
    </w:p>
    <w:p w:rsidR="006E5AC7" w:rsidRPr="006E5AC7" w:rsidRDefault="006E5AC7" w:rsidP="006E5AC7">
      <w:pPr>
        <w:tabs>
          <w:tab w:val="left" w:pos="1134"/>
        </w:tabs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:rsidR="008E629F" w:rsidRDefault="00C80481" w:rsidP="006E5AC7">
      <w:pPr>
        <w:tabs>
          <w:tab w:val="left" w:pos="1134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12 décembre 2017 </w:t>
      </w:r>
      <w:r w:rsidR="00466B90">
        <w:rPr>
          <w:rFonts w:asciiTheme="minorHAnsi" w:hAnsiTheme="minorHAnsi"/>
          <w:b/>
          <w:color w:val="002060"/>
          <w:sz w:val="28"/>
          <w:szCs w:val="28"/>
        </w:rPr>
        <w:t>–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 Paris</w:t>
      </w:r>
    </w:p>
    <w:p w:rsidR="00466B90" w:rsidRPr="006E5AC7" w:rsidRDefault="00466B90" w:rsidP="006E5AC7">
      <w:pPr>
        <w:tabs>
          <w:tab w:val="left" w:pos="1134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466B90">
        <w:rPr>
          <w:rFonts w:asciiTheme="minorHAnsi" w:hAnsiTheme="minorHAnsi"/>
          <w:b/>
          <w:color w:val="002060"/>
          <w:sz w:val="28"/>
          <w:szCs w:val="28"/>
        </w:rPr>
        <w:t>Maison de la Mutualité – 24 rue Saint Victor – 75005 PARIS</w:t>
      </w:r>
    </w:p>
    <w:p w:rsidR="00905BC1" w:rsidRPr="006E5AC7" w:rsidRDefault="00905BC1" w:rsidP="00905BC1">
      <w:pPr>
        <w:tabs>
          <w:tab w:val="left" w:pos="1134"/>
          <w:tab w:val="left" w:pos="3402"/>
        </w:tabs>
        <w:rPr>
          <w:rFonts w:asciiTheme="minorHAnsi" w:hAnsiTheme="minorHAnsi"/>
          <w:color w:val="002060"/>
          <w:sz w:val="28"/>
          <w:szCs w:val="28"/>
        </w:rPr>
      </w:pPr>
    </w:p>
    <w:p w:rsidR="00905BC1" w:rsidRPr="00BE34F7" w:rsidRDefault="00905BC1" w:rsidP="007847D5">
      <w:pPr>
        <w:tabs>
          <w:tab w:val="left" w:pos="3402"/>
        </w:tabs>
        <w:rPr>
          <w:rFonts w:asciiTheme="minorHAnsi" w:hAnsiTheme="minorHAnsi"/>
          <w:b/>
          <w:sz w:val="28"/>
          <w:szCs w:val="28"/>
        </w:rPr>
      </w:pPr>
      <w:r w:rsidRPr="00905BC1">
        <w:rPr>
          <w:rFonts w:asciiTheme="minorHAnsi" w:hAnsiTheme="minorHAnsi"/>
          <w:b/>
          <w:sz w:val="28"/>
          <w:szCs w:val="28"/>
        </w:rPr>
        <w:tab/>
      </w:r>
    </w:p>
    <w:p w:rsidR="00905BC1" w:rsidRDefault="00905BC1" w:rsidP="00905BC1">
      <w:pPr>
        <w:tabs>
          <w:tab w:val="left" w:pos="3402"/>
        </w:tabs>
        <w:rPr>
          <w:rFonts w:asciiTheme="minorHAnsi" w:hAnsiTheme="minorHAnsi"/>
        </w:rPr>
      </w:pPr>
    </w:p>
    <w:tbl>
      <w:tblPr>
        <w:tblStyle w:val="Grilledutableau"/>
        <w:tblW w:w="10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56"/>
        <w:gridCol w:w="3685"/>
      </w:tblGrid>
      <w:tr w:rsidR="00B63230" w:rsidRPr="00B63230" w:rsidTr="00466B90">
        <w:trPr>
          <w:trHeight w:val="431"/>
          <w:jc w:val="center"/>
        </w:trPr>
        <w:tc>
          <w:tcPr>
            <w:tcW w:w="103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C80481" w:rsidRPr="00B63230" w:rsidRDefault="00C80481" w:rsidP="0057718C">
            <w:pPr>
              <w:tabs>
                <w:tab w:val="left" w:pos="3402"/>
              </w:tabs>
              <w:jc w:val="center"/>
              <w:rPr>
                <w:rFonts w:asciiTheme="minorHAnsi" w:hAnsiTheme="minorHAnsi"/>
                <w:b/>
                <w:color w:val="215868" w:themeColor="accent5" w:themeShade="80"/>
                <w:sz w:val="28"/>
                <w:szCs w:val="28"/>
              </w:rPr>
            </w:pPr>
          </w:p>
          <w:p w:rsidR="00C80481" w:rsidRPr="00B63230" w:rsidRDefault="00C80481" w:rsidP="0057718C">
            <w:pPr>
              <w:tabs>
                <w:tab w:val="left" w:pos="3402"/>
              </w:tabs>
              <w:jc w:val="center"/>
              <w:rPr>
                <w:rFonts w:asciiTheme="minorHAnsi" w:hAnsiTheme="minorHAnsi"/>
                <w:b/>
                <w:color w:val="215868" w:themeColor="accent5" w:themeShade="80"/>
                <w:sz w:val="28"/>
                <w:szCs w:val="28"/>
              </w:rPr>
            </w:pPr>
            <w:r w:rsidRPr="00B63230">
              <w:rPr>
                <w:rFonts w:asciiTheme="minorHAnsi" w:hAnsiTheme="minorHAnsi"/>
                <w:b/>
                <w:color w:val="215868" w:themeColor="accent5" w:themeShade="80"/>
                <w:sz w:val="28"/>
                <w:szCs w:val="28"/>
              </w:rPr>
              <w:t xml:space="preserve"> Programme du mardi 12 décembre 2017</w:t>
            </w:r>
          </w:p>
          <w:p w:rsidR="00C80481" w:rsidRPr="00B63230" w:rsidRDefault="00C80481" w:rsidP="0057718C">
            <w:pPr>
              <w:tabs>
                <w:tab w:val="left" w:pos="3402"/>
              </w:tabs>
              <w:jc w:val="center"/>
              <w:rPr>
                <w:rFonts w:asciiTheme="minorHAnsi" w:hAnsiTheme="minorHAnsi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C80481" w:rsidRPr="00B63230" w:rsidTr="00466B90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</w:rPr>
              <w:t>9 h 00</w:t>
            </w:r>
          </w:p>
        </w:tc>
        <w:tc>
          <w:tcPr>
            <w:tcW w:w="5556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  <w:color w:val="002060"/>
              </w:rPr>
              <w:t>Accueil des participants et remise des badges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color w:val="002060"/>
              </w:rPr>
            </w:pPr>
          </w:p>
        </w:tc>
      </w:tr>
      <w:tr w:rsidR="00741CC2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9 h 30</w:t>
            </w:r>
          </w:p>
        </w:tc>
        <w:tc>
          <w:tcPr>
            <w:tcW w:w="5556" w:type="dxa"/>
            <w:shd w:val="clear" w:color="auto" w:fill="DDD9C3" w:themeFill="background2" w:themeFillShade="E6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 xml:space="preserve">Introduction du SNCT 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C80481" w:rsidRPr="00B63230" w:rsidRDefault="00C80481" w:rsidP="00466B90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R. Dutertre</w:t>
            </w:r>
            <w:r w:rsidR="00466B90">
              <w:rPr>
                <w:rFonts w:asciiTheme="minorHAnsi" w:hAnsiTheme="minorHAnsi"/>
                <w:b/>
              </w:rPr>
              <w:t xml:space="preserve"> – </w:t>
            </w:r>
            <w:r w:rsidR="00C541E6">
              <w:rPr>
                <w:rFonts w:asciiTheme="minorHAnsi" w:hAnsiTheme="minorHAnsi"/>
                <w:b/>
              </w:rPr>
              <w:t xml:space="preserve">Président </w:t>
            </w:r>
            <w:r w:rsidR="00466B90">
              <w:rPr>
                <w:rFonts w:asciiTheme="minorHAnsi" w:hAnsiTheme="minorHAnsi"/>
                <w:b/>
              </w:rPr>
              <w:t>AMA</w:t>
            </w:r>
          </w:p>
        </w:tc>
      </w:tr>
      <w:tr w:rsidR="00C80481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9 h 45</w:t>
            </w:r>
          </w:p>
        </w:tc>
        <w:tc>
          <w:tcPr>
            <w:tcW w:w="5556" w:type="dxa"/>
            <w:shd w:val="clear" w:color="auto" w:fill="EAF1DD" w:themeFill="accent3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État de la filière et particularités des rénovations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M. Rage</w:t>
            </w:r>
            <w:r w:rsidR="00466B90">
              <w:rPr>
                <w:rFonts w:asciiTheme="minorHAnsi" w:hAnsiTheme="minorHAnsi"/>
                <w:b/>
              </w:rPr>
              <w:t xml:space="preserve"> – IGEN STI</w:t>
            </w:r>
          </w:p>
        </w:tc>
      </w:tr>
      <w:tr w:rsidR="00C80481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10 h 15</w:t>
            </w:r>
          </w:p>
        </w:tc>
        <w:tc>
          <w:tcPr>
            <w:tcW w:w="5556" w:type="dxa"/>
            <w:shd w:val="clear" w:color="auto" w:fill="DAEEF3" w:themeFill="accent5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Présentation des référentiels CAP RCI/Bac Pro TCI rénovés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 xml:space="preserve">D. Rosiau </w:t>
            </w:r>
            <w:r w:rsidR="00466B90">
              <w:rPr>
                <w:rFonts w:asciiTheme="minorHAnsi" w:hAnsiTheme="minorHAnsi"/>
                <w:b/>
              </w:rPr>
              <w:t>– IEN STI Lille</w:t>
            </w:r>
          </w:p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P. Lebeau</w:t>
            </w:r>
            <w:r w:rsidR="00466B90">
              <w:rPr>
                <w:rFonts w:asciiTheme="minorHAnsi" w:hAnsiTheme="minorHAnsi"/>
                <w:b/>
              </w:rPr>
              <w:t xml:space="preserve"> - Enseignant</w:t>
            </w:r>
          </w:p>
        </w:tc>
      </w:tr>
      <w:tr w:rsidR="00B63230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E5DFEC" w:themeFill="accent4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</w:rPr>
              <w:t>11 h 00</w:t>
            </w:r>
          </w:p>
        </w:tc>
        <w:tc>
          <w:tcPr>
            <w:tcW w:w="5556" w:type="dxa"/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</w:rPr>
              <w:t>Paus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</w:rPr>
            </w:pPr>
          </w:p>
        </w:tc>
      </w:tr>
      <w:tr w:rsidR="00C80481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11 h 15</w:t>
            </w:r>
          </w:p>
        </w:tc>
        <w:tc>
          <w:tcPr>
            <w:tcW w:w="5556" w:type="dxa"/>
            <w:shd w:val="clear" w:color="auto" w:fill="DAEEF3" w:themeFill="accent5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Présentation du référentiel BTS CRCI rénové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 xml:space="preserve">D. Glaiser </w:t>
            </w:r>
            <w:r w:rsidR="00466B90">
              <w:rPr>
                <w:rFonts w:asciiTheme="minorHAnsi" w:hAnsiTheme="minorHAnsi"/>
                <w:b/>
              </w:rPr>
              <w:t xml:space="preserve"> - IA IPR STI Strasbourg</w:t>
            </w:r>
          </w:p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B63230">
              <w:rPr>
                <w:rFonts w:asciiTheme="minorHAnsi" w:hAnsiTheme="minorHAnsi"/>
                <w:b/>
              </w:rPr>
              <w:t>J.J. Diverchy</w:t>
            </w:r>
            <w:r w:rsidR="00466B90">
              <w:rPr>
                <w:rFonts w:asciiTheme="minorHAnsi" w:hAnsiTheme="minorHAnsi"/>
                <w:b/>
              </w:rPr>
              <w:t xml:space="preserve"> </w:t>
            </w:r>
            <w:r w:rsidR="00FB7F73">
              <w:rPr>
                <w:rFonts w:asciiTheme="minorHAnsi" w:hAnsiTheme="minorHAnsi"/>
                <w:b/>
              </w:rPr>
              <w:t>–</w:t>
            </w:r>
            <w:r w:rsidR="00466B90">
              <w:rPr>
                <w:rFonts w:asciiTheme="minorHAnsi" w:hAnsiTheme="minorHAnsi"/>
                <w:b/>
              </w:rPr>
              <w:t xml:space="preserve"> </w:t>
            </w:r>
            <w:r w:rsidR="00FB7F73">
              <w:rPr>
                <w:rFonts w:asciiTheme="minorHAnsi" w:hAnsiTheme="minorHAnsi"/>
                <w:b/>
              </w:rPr>
              <w:t>Inspecteur Honoraire</w:t>
            </w:r>
          </w:p>
        </w:tc>
      </w:tr>
      <w:tr w:rsidR="00C80481" w:rsidRPr="00B63230" w:rsidTr="00466B90">
        <w:trPr>
          <w:trHeight w:val="567"/>
          <w:jc w:val="center"/>
        </w:trPr>
        <w:tc>
          <w:tcPr>
            <w:tcW w:w="1134" w:type="dxa"/>
            <w:shd w:val="clear" w:color="auto" w:fill="E5DFEC" w:themeFill="accent4" w:themeFillTint="33"/>
            <w:vAlign w:val="center"/>
          </w:tcPr>
          <w:p w:rsidR="00C80481" w:rsidRPr="00B63230" w:rsidRDefault="00C80481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</w:rPr>
              <w:t>12 h 00</w:t>
            </w:r>
          </w:p>
        </w:tc>
        <w:tc>
          <w:tcPr>
            <w:tcW w:w="5556" w:type="dxa"/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B63230">
              <w:rPr>
                <w:rFonts w:asciiTheme="minorHAnsi" w:hAnsiTheme="minorHAnsi"/>
              </w:rPr>
              <w:t xml:space="preserve">Déjeuner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C80481" w:rsidRPr="00B63230" w:rsidRDefault="00C80481" w:rsidP="00C80481">
            <w:pPr>
              <w:tabs>
                <w:tab w:val="left" w:pos="3402"/>
              </w:tabs>
              <w:rPr>
                <w:rFonts w:asciiTheme="minorHAnsi" w:hAnsiTheme="minorHAnsi"/>
              </w:rPr>
            </w:pPr>
          </w:p>
        </w:tc>
      </w:tr>
      <w:tr w:rsidR="00C80481" w:rsidRPr="00741CC2" w:rsidTr="00466B90">
        <w:trPr>
          <w:trHeight w:val="567"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C80481" w:rsidRPr="00741CC2" w:rsidRDefault="00B63230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14 h 00</w:t>
            </w:r>
          </w:p>
        </w:tc>
        <w:tc>
          <w:tcPr>
            <w:tcW w:w="5556" w:type="dxa"/>
            <w:shd w:val="clear" w:color="auto" w:fill="EAF1DD" w:themeFill="accent3" w:themeFillTint="33"/>
            <w:vAlign w:val="center"/>
          </w:tcPr>
          <w:p w:rsidR="00C80481" w:rsidRPr="00741CC2" w:rsidRDefault="00B6323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Projets techniques et pédagogie de projet,</w:t>
            </w:r>
          </w:p>
          <w:p w:rsidR="00B63230" w:rsidRPr="00741CC2" w:rsidRDefault="00B63230" w:rsidP="003E32FC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 xml:space="preserve">Incidence </w:t>
            </w:r>
            <w:r w:rsidR="003E32FC">
              <w:rPr>
                <w:rFonts w:asciiTheme="minorHAnsi" w:hAnsiTheme="minorHAnsi"/>
                <w:b/>
              </w:rPr>
              <w:t>sur</w:t>
            </w:r>
            <w:r w:rsidRPr="00741CC2">
              <w:rPr>
                <w:rFonts w:asciiTheme="minorHAnsi" w:hAnsiTheme="minorHAnsi"/>
                <w:b/>
              </w:rPr>
              <w:t xml:space="preserve"> les lieux de formation.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466B90" w:rsidRPr="00741CC2" w:rsidRDefault="00466B90" w:rsidP="00466B90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D. Glaiser</w:t>
            </w:r>
            <w:r>
              <w:rPr>
                <w:rFonts w:asciiTheme="minorHAnsi" w:hAnsiTheme="minorHAnsi"/>
                <w:b/>
              </w:rPr>
              <w:t xml:space="preserve"> – IA IPR STI Strasbourg</w:t>
            </w:r>
          </w:p>
          <w:p w:rsidR="00466B90" w:rsidRPr="00741CC2" w:rsidRDefault="00466B90" w:rsidP="00466B90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E. Bonnet</w:t>
            </w:r>
            <w:r>
              <w:rPr>
                <w:rFonts w:asciiTheme="minorHAnsi" w:hAnsiTheme="minorHAnsi"/>
                <w:b/>
              </w:rPr>
              <w:t xml:space="preserve"> - Enseignant</w:t>
            </w:r>
          </w:p>
          <w:p w:rsidR="00C80481" w:rsidRPr="00741CC2" w:rsidRDefault="00466B9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 xml:space="preserve">P. </w:t>
            </w:r>
            <w:r>
              <w:rPr>
                <w:rFonts w:asciiTheme="minorHAnsi" w:hAnsiTheme="minorHAnsi"/>
                <w:b/>
              </w:rPr>
              <w:t>Cappelaere</w:t>
            </w:r>
            <w:r w:rsidRPr="00741CC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 Enseignant</w:t>
            </w:r>
          </w:p>
          <w:p w:rsidR="00B63230" w:rsidRPr="00741CC2" w:rsidRDefault="00B6323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P. Lebeau</w:t>
            </w:r>
            <w:r w:rsidR="00466B90">
              <w:rPr>
                <w:rFonts w:asciiTheme="minorHAnsi" w:hAnsiTheme="minorHAnsi"/>
                <w:b/>
              </w:rPr>
              <w:t xml:space="preserve"> - Enseignant</w:t>
            </w:r>
          </w:p>
          <w:p w:rsidR="00B63230" w:rsidRPr="00741CC2" w:rsidRDefault="00466B90" w:rsidP="00BD43BE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N. Ring</w:t>
            </w:r>
            <w:r>
              <w:rPr>
                <w:rFonts w:asciiTheme="minorHAnsi" w:hAnsiTheme="minorHAnsi"/>
                <w:b/>
              </w:rPr>
              <w:t xml:space="preserve"> - Enseignant</w:t>
            </w:r>
          </w:p>
        </w:tc>
      </w:tr>
      <w:tr w:rsidR="00C80481" w:rsidRPr="00741CC2" w:rsidTr="00466B90">
        <w:trPr>
          <w:trHeight w:val="850"/>
          <w:jc w:val="center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80481" w:rsidRPr="00741CC2" w:rsidRDefault="00B63230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16 h 15</w:t>
            </w:r>
          </w:p>
        </w:tc>
        <w:tc>
          <w:tcPr>
            <w:tcW w:w="5556" w:type="dxa"/>
            <w:shd w:val="clear" w:color="auto" w:fill="DDD9C3" w:themeFill="background2" w:themeFillShade="E6"/>
            <w:vAlign w:val="center"/>
          </w:tcPr>
          <w:p w:rsidR="00C80481" w:rsidRPr="00741CC2" w:rsidRDefault="00B6323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Outils communs SNCT / Éducation Nationale</w:t>
            </w:r>
          </w:p>
          <w:p w:rsidR="00B63230" w:rsidRPr="00741CC2" w:rsidRDefault="00B6323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Développement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C80481" w:rsidRPr="00741CC2" w:rsidRDefault="00466B9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. Bufquin –</w:t>
            </w:r>
            <w:r w:rsidR="00C541E6">
              <w:rPr>
                <w:rFonts w:asciiTheme="minorHAnsi" w:hAnsiTheme="minorHAnsi"/>
                <w:b/>
              </w:rPr>
              <w:t xml:space="preserve"> Secrétaire Générale</w:t>
            </w:r>
            <w:r>
              <w:rPr>
                <w:rFonts w:asciiTheme="minorHAnsi" w:hAnsiTheme="minorHAnsi"/>
                <w:b/>
              </w:rPr>
              <w:t xml:space="preserve"> SNCT/AMA</w:t>
            </w:r>
          </w:p>
        </w:tc>
      </w:tr>
      <w:tr w:rsidR="00741CC2" w:rsidRPr="00741CC2" w:rsidTr="00466B90">
        <w:trPr>
          <w:trHeight w:val="567"/>
          <w:jc w:val="center"/>
        </w:trPr>
        <w:tc>
          <w:tcPr>
            <w:tcW w:w="1134" w:type="dxa"/>
            <w:shd w:val="clear" w:color="auto" w:fill="E5DFEC" w:themeFill="accent4" w:themeFillTint="33"/>
            <w:vAlign w:val="center"/>
          </w:tcPr>
          <w:p w:rsidR="00C80481" w:rsidRPr="00741CC2" w:rsidRDefault="00B63230" w:rsidP="00466B90">
            <w:pPr>
              <w:pStyle w:val="Paragraphedeliste"/>
              <w:numPr>
                <w:ilvl w:val="0"/>
                <w:numId w:val="8"/>
              </w:numPr>
              <w:tabs>
                <w:tab w:val="left" w:pos="3402"/>
              </w:tabs>
              <w:ind w:left="159" w:hanging="159"/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16 h 30</w:t>
            </w:r>
          </w:p>
        </w:tc>
        <w:tc>
          <w:tcPr>
            <w:tcW w:w="5556" w:type="dxa"/>
            <w:shd w:val="clear" w:color="auto" w:fill="E5DFEC" w:themeFill="accent4" w:themeFillTint="33"/>
            <w:vAlign w:val="center"/>
          </w:tcPr>
          <w:p w:rsidR="00C80481" w:rsidRPr="00741CC2" w:rsidRDefault="00B63230" w:rsidP="00B63230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Conclusion et clôture de la journée d’études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C80481" w:rsidRPr="00741CC2" w:rsidRDefault="00B63230" w:rsidP="00C80481">
            <w:pPr>
              <w:tabs>
                <w:tab w:val="left" w:pos="3402"/>
              </w:tabs>
              <w:rPr>
                <w:rFonts w:asciiTheme="minorHAnsi" w:hAnsiTheme="minorHAnsi"/>
                <w:b/>
              </w:rPr>
            </w:pPr>
            <w:r w:rsidRPr="00741CC2">
              <w:rPr>
                <w:rFonts w:asciiTheme="minorHAnsi" w:hAnsiTheme="minorHAnsi"/>
                <w:b/>
              </w:rPr>
              <w:t>M. Rage</w:t>
            </w:r>
            <w:r w:rsidR="00466B90">
              <w:rPr>
                <w:rFonts w:asciiTheme="minorHAnsi" w:hAnsiTheme="minorHAnsi"/>
                <w:b/>
              </w:rPr>
              <w:t xml:space="preserve"> – IGEN STI</w:t>
            </w:r>
          </w:p>
        </w:tc>
      </w:tr>
    </w:tbl>
    <w:p w:rsidR="008E629F" w:rsidRDefault="008E629F" w:rsidP="00905BC1">
      <w:pPr>
        <w:tabs>
          <w:tab w:val="left" w:pos="3402"/>
        </w:tabs>
        <w:rPr>
          <w:rFonts w:asciiTheme="minorHAnsi" w:hAnsiTheme="minorHAnsi"/>
        </w:rPr>
      </w:pPr>
    </w:p>
    <w:p w:rsidR="008E629F" w:rsidRDefault="008E629F" w:rsidP="00905BC1">
      <w:pPr>
        <w:tabs>
          <w:tab w:val="left" w:pos="3402"/>
        </w:tabs>
        <w:rPr>
          <w:rFonts w:asciiTheme="minorHAnsi" w:hAnsiTheme="minorHAnsi"/>
        </w:rPr>
      </w:pPr>
    </w:p>
    <w:p w:rsidR="0022536B" w:rsidRDefault="0022536B" w:rsidP="00905BC1">
      <w:pPr>
        <w:tabs>
          <w:tab w:val="left" w:pos="3402"/>
        </w:tabs>
        <w:rPr>
          <w:rFonts w:asciiTheme="minorHAnsi" w:hAnsiTheme="minorHAnsi"/>
        </w:rPr>
      </w:pPr>
    </w:p>
    <w:p w:rsidR="008E629F" w:rsidRDefault="008E629F" w:rsidP="00905BC1">
      <w:pPr>
        <w:tabs>
          <w:tab w:val="left" w:pos="3402"/>
        </w:tabs>
        <w:rPr>
          <w:rFonts w:asciiTheme="minorHAnsi" w:hAnsiTheme="minorHAnsi"/>
        </w:rPr>
      </w:pPr>
    </w:p>
    <w:p w:rsidR="00287E80" w:rsidRDefault="00287E80" w:rsidP="00905BC1">
      <w:pPr>
        <w:tabs>
          <w:tab w:val="left" w:pos="3402"/>
        </w:tabs>
        <w:rPr>
          <w:rFonts w:asciiTheme="minorHAnsi" w:hAnsiTheme="minorHAnsi"/>
        </w:rPr>
      </w:pPr>
    </w:p>
    <w:p w:rsidR="00287E80" w:rsidRDefault="00287E80" w:rsidP="00905BC1">
      <w:pPr>
        <w:tabs>
          <w:tab w:val="left" w:pos="3402"/>
        </w:tabs>
        <w:rPr>
          <w:rFonts w:asciiTheme="minorHAnsi" w:hAnsiTheme="minorHAnsi"/>
        </w:rPr>
      </w:pPr>
    </w:p>
    <w:p w:rsidR="0022536B" w:rsidRDefault="0022536B" w:rsidP="00905BC1">
      <w:pPr>
        <w:tabs>
          <w:tab w:val="left" w:pos="3402"/>
        </w:tabs>
        <w:rPr>
          <w:rFonts w:asciiTheme="minorHAnsi" w:hAnsiTheme="minorHAnsi"/>
        </w:rPr>
      </w:pPr>
    </w:p>
    <w:p w:rsidR="00741CC2" w:rsidRDefault="00741CC2" w:rsidP="00905BC1">
      <w:pPr>
        <w:tabs>
          <w:tab w:val="left" w:pos="3402"/>
        </w:tabs>
        <w:rPr>
          <w:rFonts w:asciiTheme="minorHAnsi" w:hAnsiTheme="minorHAnsi"/>
        </w:rPr>
      </w:pPr>
    </w:p>
    <w:p w:rsidR="00741CC2" w:rsidRDefault="00741CC2" w:rsidP="00905BC1">
      <w:pPr>
        <w:tabs>
          <w:tab w:val="left" w:pos="3402"/>
        </w:tabs>
        <w:rPr>
          <w:rFonts w:asciiTheme="minorHAnsi" w:hAnsiTheme="minorHAnsi"/>
        </w:rPr>
      </w:pPr>
    </w:p>
    <w:p w:rsidR="00036CB1" w:rsidRDefault="00036CB1" w:rsidP="008D1695">
      <w:pPr>
        <w:tabs>
          <w:tab w:val="left" w:pos="709"/>
          <w:tab w:val="left" w:pos="3402"/>
        </w:tabs>
        <w:rPr>
          <w:rFonts w:asciiTheme="minorHAnsi" w:hAnsiTheme="minorHAnsi"/>
        </w:rPr>
      </w:pPr>
    </w:p>
    <w:sectPr w:rsidR="00036CB1" w:rsidSect="005E3DC7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C1" w:rsidRDefault="00114BC1" w:rsidP="005D6162">
      <w:r>
        <w:separator/>
      </w:r>
    </w:p>
  </w:endnote>
  <w:endnote w:type="continuationSeparator" w:id="0">
    <w:p w:rsidR="00114BC1" w:rsidRDefault="00114BC1" w:rsidP="005D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C1" w:rsidRDefault="00114BC1" w:rsidP="005D6162">
      <w:r>
        <w:separator/>
      </w:r>
    </w:p>
  </w:footnote>
  <w:footnote w:type="continuationSeparator" w:id="0">
    <w:p w:rsidR="00114BC1" w:rsidRDefault="00114BC1" w:rsidP="005D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40B5"/>
    <w:multiLevelType w:val="hybridMultilevel"/>
    <w:tmpl w:val="20968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6F5"/>
    <w:multiLevelType w:val="hybridMultilevel"/>
    <w:tmpl w:val="C6A66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21CC"/>
    <w:multiLevelType w:val="hybridMultilevel"/>
    <w:tmpl w:val="7E82C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A3D"/>
    <w:multiLevelType w:val="hybridMultilevel"/>
    <w:tmpl w:val="A11E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26"/>
    <w:rsid w:val="00000405"/>
    <w:rsid w:val="00011CDB"/>
    <w:rsid w:val="000247F9"/>
    <w:rsid w:val="00032463"/>
    <w:rsid w:val="00036CB1"/>
    <w:rsid w:val="00036FFC"/>
    <w:rsid w:val="000526D1"/>
    <w:rsid w:val="00063619"/>
    <w:rsid w:val="00072655"/>
    <w:rsid w:val="000A38D8"/>
    <w:rsid w:val="000A7084"/>
    <w:rsid w:val="000B0886"/>
    <w:rsid w:val="000D03FF"/>
    <w:rsid w:val="000D196C"/>
    <w:rsid w:val="000E33AD"/>
    <w:rsid w:val="000E75AA"/>
    <w:rsid w:val="000E7EAB"/>
    <w:rsid w:val="000F247B"/>
    <w:rsid w:val="00102E50"/>
    <w:rsid w:val="00114BC1"/>
    <w:rsid w:val="00130973"/>
    <w:rsid w:val="0015067A"/>
    <w:rsid w:val="001556BF"/>
    <w:rsid w:val="00163C90"/>
    <w:rsid w:val="00164BEC"/>
    <w:rsid w:val="00166E94"/>
    <w:rsid w:val="0017283F"/>
    <w:rsid w:val="00193DB9"/>
    <w:rsid w:val="001B6047"/>
    <w:rsid w:val="001C3421"/>
    <w:rsid w:val="001C4AD8"/>
    <w:rsid w:val="001D0FB9"/>
    <w:rsid w:val="001E10DE"/>
    <w:rsid w:val="001E19CA"/>
    <w:rsid w:val="0022138D"/>
    <w:rsid w:val="0022536B"/>
    <w:rsid w:val="00245C60"/>
    <w:rsid w:val="002628AA"/>
    <w:rsid w:val="00266B6F"/>
    <w:rsid w:val="00287E80"/>
    <w:rsid w:val="002A60F1"/>
    <w:rsid w:val="002A680B"/>
    <w:rsid w:val="002A7A48"/>
    <w:rsid w:val="002A7E15"/>
    <w:rsid w:val="002B1B9F"/>
    <w:rsid w:val="002B293A"/>
    <w:rsid w:val="002B30C7"/>
    <w:rsid w:val="002B3BC9"/>
    <w:rsid w:val="002C1EF7"/>
    <w:rsid w:val="00305F74"/>
    <w:rsid w:val="0032022F"/>
    <w:rsid w:val="00347487"/>
    <w:rsid w:val="0035019E"/>
    <w:rsid w:val="003621C8"/>
    <w:rsid w:val="00365C1A"/>
    <w:rsid w:val="00367CB7"/>
    <w:rsid w:val="00371DBD"/>
    <w:rsid w:val="00372C8F"/>
    <w:rsid w:val="00393C42"/>
    <w:rsid w:val="003B262B"/>
    <w:rsid w:val="003B2E7D"/>
    <w:rsid w:val="003B3F13"/>
    <w:rsid w:val="003E32FC"/>
    <w:rsid w:val="003F02DE"/>
    <w:rsid w:val="00416AEF"/>
    <w:rsid w:val="00421CC6"/>
    <w:rsid w:val="00426D0D"/>
    <w:rsid w:val="004339ED"/>
    <w:rsid w:val="00466B90"/>
    <w:rsid w:val="00467810"/>
    <w:rsid w:val="004736E1"/>
    <w:rsid w:val="004A4FD1"/>
    <w:rsid w:val="004B49AF"/>
    <w:rsid w:val="004D3FD6"/>
    <w:rsid w:val="004E0668"/>
    <w:rsid w:val="004E230C"/>
    <w:rsid w:val="004F6A85"/>
    <w:rsid w:val="00520B44"/>
    <w:rsid w:val="00527478"/>
    <w:rsid w:val="005302E7"/>
    <w:rsid w:val="0055658C"/>
    <w:rsid w:val="005565A9"/>
    <w:rsid w:val="00566E0D"/>
    <w:rsid w:val="005670B0"/>
    <w:rsid w:val="0057718C"/>
    <w:rsid w:val="00587DEA"/>
    <w:rsid w:val="00593264"/>
    <w:rsid w:val="00597A2F"/>
    <w:rsid w:val="00597F05"/>
    <w:rsid w:val="005A31D2"/>
    <w:rsid w:val="005B05F1"/>
    <w:rsid w:val="005D6162"/>
    <w:rsid w:val="005D71C9"/>
    <w:rsid w:val="005E0AE9"/>
    <w:rsid w:val="005E3DC7"/>
    <w:rsid w:val="00600753"/>
    <w:rsid w:val="00613E35"/>
    <w:rsid w:val="00626000"/>
    <w:rsid w:val="006424B9"/>
    <w:rsid w:val="00651A6C"/>
    <w:rsid w:val="0065248F"/>
    <w:rsid w:val="00653547"/>
    <w:rsid w:val="00662530"/>
    <w:rsid w:val="006625CA"/>
    <w:rsid w:val="00665762"/>
    <w:rsid w:val="00666D07"/>
    <w:rsid w:val="006932B9"/>
    <w:rsid w:val="006A4BD3"/>
    <w:rsid w:val="006B10EA"/>
    <w:rsid w:val="006C6402"/>
    <w:rsid w:val="006C6453"/>
    <w:rsid w:val="006D18E8"/>
    <w:rsid w:val="006E5AC7"/>
    <w:rsid w:val="006E7134"/>
    <w:rsid w:val="00706C55"/>
    <w:rsid w:val="00714FE6"/>
    <w:rsid w:val="00741CC2"/>
    <w:rsid w:val="00752C7A"/>
    <w:rsid w:val="0075555F"/>
    <w:rsid w:val="0076362D"/>
    <w:rsid w:val="00763A1E"/>
    <w:rsid w:val="00774A61"/>
    <w:rsid w:val="00783D43"/>
    <w:rsid w:val="007847D5"/>
    <w:rsid w:val="007907D2"/>
    <w:rsid w:val="007926A0"/>
    <w:rsid w:val="00792960"/>
    <w:rsid w:val="00795671"/>
    <w:rsid w:val="007A5C36"/>
    <w:rsid w:val="007B2C30"/>
    <w:rsid w:val="007B7181"/>
    <w:rsid w:val="007C0723"/>
    <w:rsid w:val="007F1865"/>
    <w:rsid w:val="007F32A8"/>
    <w:rsid w:val="007F6C75"/>
    <w:rsid w:val="008033F3"/>
    <w:rsid w:val="00813D2A"/>
    <w:rsid w:val="0082523C"/>
    <w:rsid w:val="00826BAD"/>
    <w:rsid w:val="00852AB3"/>
    <w:rsid w:val="008718F2"/>
    <w:rsid w:val="008821FA"/>
    <w:rsid w:val="008856D8"/>
    <w:rsid w:val="00896353"/>
    <w:rsid w:val="008B0609"/>
    <w:rsid w:val="008B4547"/>
    <w:rsid w:val="008D1695"/>
    <w:rsid w:val="008D330B"/>
    <w:rsid w:val="008E629F"/>
    <w:rsid w:val="008F075C"/>
    <w:rsid w:val="00903059"/>
    <w:rsid w:val="00905BC1"/>
    <w:rsid w:val="00927E09"/>
    <w:rsid w:val="009576CC"/>
    <w:rsid w:val="009807A3"/>
    <w:rsid w:val="00986653"/>
    <w:rsid w:val="009868FB"/>
    <w:rsid w:val="009979B0"/>
    <w:rsid w:val="009D472E"/>
    <w:rsid w:val="009E0006"/>
    <w:rsid w:val="009E00B1"/>
    <w:rsid w:val="009F472D"/>
    <w:rsid w:val="00A10F1C"/>
    <w:rsid w:val="00A5145C"/>
    <w:rsid w:val="00A53E75"/>
    <w:rsid w:val="00A85016"/>
    <w:rsid w:val="00A94DD8"/>
    <w:rsid w:val="00A96CA6"/>
    <w:rsid w:val="00AA3B5B"/>
    <w:rsid w:val="00AC3CA3"/>
    <w:rsid w:val="00AC43D8"/>
    <w:rsid w:val="00AD0F91"/>
    <w:rsid w:val="00AD5567"/>
    <w:rsid w:val="00AF2ACF"/>
    <w:rsid w:val="00B12244"/>
    <w:rsid w:val="00B322BE"/>
    <w:rsid w:val="00B52CBE"/>
    <w:rsid w:val="00B539F1"/>
    <w:rsid w:val="00B63230"/>
    <w:rsid w:val="00B67AEE"/>
    <w:rsid w:val="00B72B60"/>
    <w:rsid w:val="00B905B9"/>
    <w:rsid w:val="00B9786B"/>
    <w:rsid w:val="00BA2C5B"/>
    <w:rsid w:val="00BA4E38"/>
    <w:rsid w:val="00BB46AF"/>
    <w:rsid w:val="00BB7FFB"/>
    <w:rsid w:val="00BC5419"/>
    <w:rsid w:val="00BD43BE"/>
    <w:rsid w:val="00BE2558"/>
    <w:rsid w:val="00BE34F7"/>
    <w:rsid w:val="00BF46F7"/>
    <w:rsid w:val="00C12CBC"/>
    <w:rsid w:val="00C209A4"/>
    <w:rsid w:val="00C240B3"/>
    <w:rsid w:val="00C30A26"/>
    <w:rsid w:val="00C317A5"/>
    <w:rsid w:val="00C410C7"/>
    <w:rsid w:val="00C4562E"/>
    <w:rsid w:val="00C46BF9"/>
    <w:rsid w:val="00C524AE"/>
    <w:rsid w:val="00C541E6"/>
    <w:rsid w:val="00C56293"/>
    <w:rsid w:val="00C6276F"/>
    <w:rsid w:val="00C80481"/>
    <w:rsid w:val="00C82ABB"/>
    <w:rsid w:val="00C9396E"/>
    <w:rsid w:val="00C97F98"/>
    <w:rsid w:val="00CC30E9"/>
    <w:rsid w:val="00CD0859"/>
    <w:rsid w:val="00CD2C18"/>
    <w:rsid w:val="00CE2901"/>
    <w:rsid w:val="00D00C6E"/>
    <w:rsid w:val="00D02420"/>
    <w:rsid w:val="00D5598F"/>
    <w:rsid w:val="00D5770D"/>
    <w:rsid w:val="00D75F55"/>
    <w:rsid w:val="00D94DFE"/>
    <w:rsid w:val="00DA172C"/>
    <w:rsid w:val="00DA1758"/>
    <w:rsid w:val="00DB3F5D"/>
    <w:rsid w:val="00DC6562"/>
    <w:rsid w:val="00DE1A26"/>
    <w:rsid w:val="00DE31F0"/>
    <w:rsid w:val="00DE4EB4"/>
    <w:rsid w:val="00DF1807"/>
    <w:rsid w:val="00DF213D"/>
    <w:rsid w:val="00E00C51"/>
    <w:rsid w:val="00E35DEB"/>
    <w:rsid w:val="00E528CB"/>
    <w:rsid w:val="00E64091"/>
    <w:rsid w:val="00E80FCB"/>
    <w:rsid w:val="00E90B4E"/>
    <w:rsid w:val="00E91D6D"/>
    <w:rsid w:val="00E96509"/>
    <w:rsid w:val="00EB054D"/>
    <w:rsid w:val="00F014DD"/>
    <w:rsid w:val="00F0470E"/>
    <w:rsid w:val="00F07267"/>
    <w:rsid w:val="00F14438"/>
    <w:rsid w:val="00F22A27"/>
    <w:rsid w:val="00F23A03"/>
    <w:rsid w:val="00F3250B"/>
    <w:rsid w:val="00F33256"/>
    <w:rsid w:val="00F36800"/>
    <w:rsid w:val="00F5027E"/>
    <w:rsid w:val="00F608A3"/>
    <w:rsid w:val="00FB7F73"/>
    <w:rsid w:val="00FC2469"/>
    <w:rsid w:val="00FD569B"/>
    <w:rsid w:val="00FD6AAA"/>
    <w:rsid w:val="00FE5582"/>
    <w:rsid w:val="00FF19C7"/>
    <w:rsid w:val="00FF50E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98268-8F9D-4AF2-80C6-F38210B9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styleId="Accentuation">
    <w:name w:val="Emphasis"/>
    <w:basedOn w:val="Policepardfaut"/>
    <w:uiPriority w:val="20"/>
    <w:qFormat/>
    <w:rsid w:val="004339ED"/>
    <w:rPr>
      <w:i/>
      <w:iCs/>
    </w:rPr>
  </w:style>
  <w:style w:type="paragraph" w:styleId="Sansinterligne">
    <w:name w:val="No Spacing"/>
    <w:link w:val="SansinterligneCar"/>
    <w:uiPriority w:val="1"/>
    <w:qFormat/>
    <w:rsid w:val="00905BC1"/>
    <w:rPr>
      <w:rFonts w:asciiTheme="minorHAnsi" w:eastAsiaTheme="minorEastAsia" w:hAnsiTheme="min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C1"/>
    <w:rPr>
      <w:rFonts w:asciiTheme="minorHAnsi" w:eastAsiaTheme="minorEastAsia" w:hAnsiTheme="minorHAnsi"/>
    </w:rPr>
  </w:style>
  <w:style w:type="character" w:customStyle="1" w:styleId="gris13">
    <w:name w:val="gris_13"/>
    <w:basedOn w:val="Policepardfaut"/>
    <w:rsid w:val="00FD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F3C2-9315-4208-9080-D9F0E230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Utilisateur Windows</cp:lastModifiedBy>
  <cp:revision>2</cp:revision>
  <cp:lastPrinted>2016-09-27T09:14:00Z</cp:lastPrinted>
  <dcterms:created xsi:type="dcterms:W3CDTF">2017-10-18T20:04:00Z</dcterms:created>
  <dcterms:modified xsi:type="dcterms:W3CDTF">2017-10-18T20:04:00Z</dcterms:modified>
</cp:coreProperties>
</file>